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Приложение</w:t>
      </w:r>
      <w:r w:rsidR="002F3529">
        <w:rPr>
          <w:bCs/>
        </w:rPr>
        <w:t xml:space="preserve"> 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4A78C0" w:rsidRDefault="004A78C0" w:rsidP="004A78C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175E26">
        <w:rPr>
          <w:bCs/>
          <w:u w:val="single"/>
        </w:rPr>
        <w:t>_</w:t>
      </w:r>
      <w:r w:rsidR="002647DA">
        <w:rPr>
          <w:bCs/>
          <w:u w:val="single"/>
        </w:rPr>
        <w:t>_</w:t>
      </w:r>
      <w:r w:rsidR="00816C5C">
        <w:rPr>
          <w:bCs/>
          <w:u w:val="single"/>
        </w:rPr>
        <w:t>15.06.2017 г.</w:t>
      </w:r>
      <w:r w:rsidR="00BA6982">
        <w:rPr>
          <w:bCs/>
          <w:u w:val="single"/>
        </w:rPr>
        <w:t>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 w:rsidR="00A46005">
        <w:rPr>
          <w:bCs/>
          <w:u w:val="single"/>
        </w:rPr>
        <w:t>__</w:t>
      </w:r>
      <w:r w:rsidR="00816C5C">
        <w:rPr>
          <w:bCs/>
          <w:u w:val="single"/>
        </w:rPr>
        <w:t>1055</w:t>
      </w:r>
      <w:r w:rsidR="00F6337F">
        <w:rPr>
          <w:bCs/>
          <w:u w:val="single"/>
        </w:rPr>
        <w:t>_</w:t>
      </w:r>
      <w:r>
        <w:rPr>
          <w:bCs/>
          <w:u w:val="single"/>
        </w:rPr>
        <w:t>_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348"/>
        <w:gridCol w:w="387"/>
        <w:gridCol w:w="6"/>
        <w:gridCol w:w="8"/>
        <w:gridCol w:w="6"/>
        <w:gridCol w:w="14"/>
        <w:gridCol w:w="9"/>
        <w:gridCol w:w="12"/>
        <w:gridCol w:w="24"/>
        <w:gridCol w:w="9"/>
        <w:gridCol w:w="1372"/>
        <w:gridCol w:w="34"/>
        <w:gridCol w:w="13"/>
        <w:gridCol w:w="13"/>
        <w:gridCol w:w="31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337DAD" w:rsidRPr="00337DAD" w:rsidTr="00B83FA3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</w:t>
            </w:r>
            <w:r w:rsidRP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B83FA3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337DAD" w:rsidRPr="00337DAD" w:rsidTr="00B83FA3">
        <w:trPr>
          <w:trHeight w:val="250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4 318,2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 288,0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030,2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7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81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 17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 83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 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DD42C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9 </w:t>
            </w:r>
            <w:r w:rsidR="00337DAD"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97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17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</w:t>
            </w:r>
            <w:r w:rsidR="00175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</w:t>
            </w:r>
            <w:r w:rsidR="00175E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319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 011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 307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 21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 21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936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21,5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DD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зработка проектно-сметной документации </w:t>
            </w:r>
            <w:r w:rsidR="00DD42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строительство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етского сада, расположенного по адресу: Иркутская область, г. Зима, ул. 5 Армии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4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28 298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7 303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2647D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995,2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 444,8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 563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 88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9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 9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 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 04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 775,4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 288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 4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337DAD" w:rsidRPr="00337DAD" w:rsidTr="00B83FA3">
        <w:trPr>
          <w:trHeight w:val="1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3 040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 7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4 340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90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090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610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37DAD" w:rsidRPr="00337DAD" w:rsidTr="00B83FA3">
        <w:trPr>
          <w:trHeight w:val="14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 81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 022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9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3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 50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 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32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105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105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2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 84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360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250,0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30,6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819,3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741,3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204,1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репление материально-технической базы ОО (оснащение </w:t>
            </w:r>
            <w:r w:rsidR="00DE5E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ч. кабинетов, 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блоков,  медицинских кабинетов)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33,5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99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 142,1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 759,1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32399F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07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12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4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одпрограмма № 4 «Отдых, оздоровление и занятость детей в период летних каникул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46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7,4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66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4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73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6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337DAD" w:rsidRPr="00337DAD" w:rsidTr="00B83FA3">
        <w:trPr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337DAD" w:rsidRPr="00337DAD" w:rsidTr="00B83FA3">
        <w:trPr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69,7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337DAD" w:rsidRPr="00337DAD" w:rsidTr="00B83FA3">
        <w:trPr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337DAD" w:rsidRPr="00337DAD" w:rsidTr="00B83FA3">
        <w:trPr>
          <w:trHeight w:val="2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84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32399F" w:rsidRPr="00337DAD" w:rsidTr="00B83FA3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я аппарата Комитета по образованию</w:t>
            </w:r>
          </w:p>
        </w:tc>
        <w:tc>
          <w:tcPr>
            <w:tcW w:w="19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ЗГМО,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 43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824,1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337DAD" w:rsidRPr="00337DAD" w:rsidTr="00B83FA3">
        <w:trPr>
          <w:trHeight w:val="2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337DAD" w:rsidRPr="00337DAD" w:rsidTr="00B83FA3">
        <w:trPr>
          <w:trHeight w:val="27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9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337DAD" w:rsidRPr="00337DAD" w:rsidTr="00B83FA3">
        <w:trPr>
          <w:trHeight w:val="17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337DAD" w:rsidRPr="00337DAD" w:rsidTr="00B83FA3">
        <w:trPr>
          <w:trHeight w:val="22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337DAD" w:rsidRPr="00337DAD" w:rsidTr="00B83FA3">
        <w:trPr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B83FA3">
        <w:trPr>
          <w:trHeight w:val="1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B83FA3">
        <w:trPr>
          <w:trHeight w:val="189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06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3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B83FA3">
        <w:trPr>
          <w:trHeight w:val="1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337DAD" w:rsidRPr="00337DAD" w:rsidTr="00B83FA3">
        <w:trPr>
          <w:trHeight w:val="16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7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5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8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255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6 "Служебный специальный жилой фонд"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66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4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73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9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4C1AF0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t>Приложение 2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816C5C" w:rsidRDefault="00816C5C" w:rsidP="00816C5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_15.06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1055__</w:t>
      </w:r>
    </w:p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C1487D" w:rsidRPr="00FD4104" w:rsidRDefault="00C1487D" w:rsidP="00C1487D">
      <w:pPr>
        <w:pStyle w:val="Standard"/>
        <w:shd w:val="clear" w:color="auto" w:fill="FFFFFF" w:themeFill="background1"/>
      </w:pPr>
    </w:p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p w:rsidR="00C1487D" w:rsidRPr="00FD4104" w:rsidRDefault="00C1487D" w:rsidP="00C1487D">
      <w:pPr>
        <w:pStyle w:val="Standard"/>
        <w:shd w:val="clear" w:color="auto" w:fill="FFFFFF" w:themeFill="background1"/>
      </w:pP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790"/>
        <w:gridCol w:w="24"/>
        <w:gridCol w:w="9"/>
        <w:gridCol w:w="1372"/>
        <w:gridCol w:w="34"/>
        <w:gridCol w:w="13"/>
        <w:gridCol w:w="1959"/>
        <w:gridCol w:w="27"/>
        <w:gridCol w:w="1557"/>
        <w:gridCol w:w="1948"/>
        <w:gridCol w:w="12"/>
        <w:gridCol w:w="1544"/>
        <w:gridCol w:w="26"/>
        <w:gridCol w:w="1204"/>
        <w:gridCol w:w="29"/>
        <w:gridCol w:w="1302"/>
        <w:gridCol w:w="37"/>
      </w:tblGrid>
      <w:tr w:rsidR="00C1487D" w:rsidRPr="00337DAD" w:rsidTr="00C1487D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337DAD" w:rsidTr="00C1487D">
        <w:trPr>
          <w:gridAfter w:val="1"/>
          <w:wAfter w:w="37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52F6" w:rsidRPr="00337DAD" w:rsidTr="00C1487D">
        <w:trPr>
          <w:gridAfter w:val="1"/>
          <w:wAfter w:w="37" w:type="dxa"/>
          <w:trHeight w:val="315"/>
        </w:trPr>
        <w:tc>
          <w:tcPr>
            <w:tcW w:w="76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AB4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318,2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AB40BE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 288,0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AB40BE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030,2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77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430,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81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 178,9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 832,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 346,5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8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8456FD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9 </w:t>
            </w:r>
            <w:r w:rsidR="003852F6"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97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8"/>
        </w:trPr>
        <w:tc>
          <w:tcPr>
            <w:tcW w:w="765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319,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 011,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 307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 21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 218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9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5,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936,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,9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98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4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8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21,5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7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35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8456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зработка проектно-сметной документации </w:t>
            </w:r>
            <w:r w:rsidR="008456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троительств</w:t>
            </w:r>
            <w:r w:rsidR="008456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етского сада, расположенного по адресу: Иркутская область, г. Зима, ул. 5 Армии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5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sectPr w:rsidR="00C1487D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3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816C5C" w:rsidRDefault="00816C5C" w:rsidP="00816C5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_15.06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1055__</w:t>
      </w:r>
    </w:p>
    <w:p w:rsidR="00C1487D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C1487D" w:rsidRPr="005713A5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1487D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p w:rsidR="00C1487D" w:rsidRDefault="00C1487D" w:rsidP="00C1487D">
      <w:pPr>
        <w:pStyle w:val="Standard"/>
        <w:shd w:val="clear" w:color="auto" w:fill="FFFFFF" w:themeFill="background1"/>
        <w:rPr>
          <w:sz w:val="16"/>
          <w:szCs w:val="16"/>
          <w:vertAlign w:val="superscript"/>
        </w:rPr>
      </w:pPr>
    </w:p>
    <w:tbl>
      <w:tblPr>
        <w:tblW w:w="15346" w:type="dxa"/>
        <w:tblInd w:w="80" w:type="dxa"/>
        <w:tblLayout w:type="fixed"/>
        <w:tblLook w:val="04A0"/>
      </w:tblPr>
      <w:tblGrid>
        <w:gridCol w:w="448"/>
        <w:gridCol w:w="3788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372"/>
        <w:gridCol w:w="9"/>
      </w:tblGrid>
      <w:tr w:rsidR="00C1487D" w:rsidRPr="00337DAD" w:rsidTr="00C1487D">
        <w:trPr>
          <w:gridAfter w:val="1"/>
          <w:wAfter w:w="9" w:type="dxa"/>
          <w:trHeight w:val="2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337DAD" w:rsidTr="00C1487D">
        <w:trPr>
          <w:gridAfter w:val="1"/>
          <w:wAfter w:w="9" w:type="dxa"/>
          <w:trHeight w:val="31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52F6" w:rsidRPr="00337DAD" w:rsidTr="00C1487D">
        <w:trPr>
          <w:trHeight w:val="222"/>
        </w:trPr>
        <w:tc>
          <w:tcPr>
            <w:tcW w:w="764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28 298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7 303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 995,2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97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58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 444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 563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5E53B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 881,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32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 94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 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 041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21"/>
        </w:trPr>
        <w:tc>
          <w:tcPr>
            <w:tcW w:w="7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 775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 288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 486,6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3 040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 7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4 340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9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90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09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5E53B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31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C1487D" w:rsidRPr="00337DAD" w:rsidTr="00C1487D">
        <w:trPr>
          <w:trHeight w:val="2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9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2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7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852F6" w:rsidRPr="00337DAD" w:rsidTr="00C1487D">
        <w:trPr>
          <w:trHeight w:val="12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 81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 02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90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4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3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 504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 17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325,3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2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10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105,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4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2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 84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360,1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0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852F6" w:rsidRPr="00337DAD" w:rsidTr="00C1487D">
        <w:trPr>
          <w:trHeight w:val="19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250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30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819,3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741,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204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537,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0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C1487D" w:rsidRPr="00337DAD" w:rsidTr="00C1487D">
        <w:trPr>
          <w:trHeight w:val="13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7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3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0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0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8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репление материально-технической базы ОО (оснащение </w:t>
            </w:r>
            <w:r w:rsidR="00DE5E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ч. кабинетов, 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блоков,  медицинских кабинетов)</w:t>
            </w:r>
          </w:p>
        </w:tc>
      </w:tr>
      <w:tr w:rsidR="00DE5E4A" w:rsidRPr="00337DAD" w:rsidTr="00C1487D">
        <w:trPr>
          <w:trHeight w:val="24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33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E5E4A" w:rsidRPr="00337DAD" w:rsidTr="00C1487D">
        <w:trPr>
          <w:trHeight w:val="25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5E4A" w:rsidRPr="00337DAD" w:rsidTr="00C1487D">
        <w:trPr>
          <w:trHeight w:val="25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5E4A" w:rsidRPr="00337DAD" w:rsidTr="00C1487D">
        <w:trPr>
          <w:trHeight w:val="12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5E4A" w:rsidRPr="00337DAD" w:rsidTr="00C1487D">
        <w:trPr>
          <w:trHeight w:val="20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B4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7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B5420C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B5420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C1487D" w:rsidRPr="00337DAD" w:rsidTr="00C1487D">
        <w:trPr>
          <w:trHeight w:val="1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3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3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34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  <w:sectPr w:rsidR="00C1487D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4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816C5C" w:rsidRDefault="00816C5C" w:rsidP="00816C5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_15.06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1055__</w:t>
      </w:r>
    </w:p>
    <w:p w:rsidR="00C1487D" w:rsidRPr="004A18A7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1487D" w:rsidRPr="008A5723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C1487D" w:rsidRPr="005713A5" w:rsidRDefault="00C1487D" w:rsidP="00C1487D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C1487D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331"/>
        <w:gridCol w:w="37"/>
      </w:tblGrid>
      <w:tr w:rsidR="00C1487D" w:rsidRPr="004A18A7" w:rsidTr="00C1487D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4A18A7" w:rsidTr="00C1487D">
        <w:trPr>
          <w:gridAfter w:val="1"/>
          <w:wAfter w:w="37" w:type="dxa"/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C1487D" w:rsidRPr="004A18A7" w:rsidTr="00C1487D">
        <w:trPr>
          <w:trHeight w:val="118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91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336,5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0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C1487D" w:rsidRPr="004A18A7" w:rsidTr="00B5420C">
        <w:trPr>
          <w:trHeight w:val="2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B5420C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9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9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3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C1487D" w:rsidRPr="004A18A7" w:rsidTr="00C1487D">
        <w:trPr>
          <w:trHeight w:val="16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7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C1487D" w:rsidRPr="004A18A7" w:rsidTr="00C1487D">
        <w:trPr>
          <w:trHeight w:val="8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7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4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0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4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1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4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C1487D" w:rsidRPr="004A18A7" w:rsidTr="00C1487D">
        <w:trPr>
          <w:trHeight w:val="23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2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C1487D" w:rsidRPr="004A18A7" w:rsidTr="00C1487D">
        <w:trPr>
          <w:trHeight w:val="15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  <w:sectPr w:rsidR="00C1487D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5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816C5C" w:rsidRDefault="00816C5C" w:rsidP="00816C5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_15.06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1055__</w:t>
      </w:r>
    </w:p>
    <w:p w:rsidR="00C1487D" w:rsidRPr="008A5723" w:rsidRDefault="00C1487D" w:rsidP="00C148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C1487D" w:rsidRPr="00687B4D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 </w:t>
      </w:r>
    </w:p>
    <w:p w:rsidR="00C1487D" w:rsidRPr="00687B4D" w:rsidRDefault="00C1487D" w:rsidP="00C1487D">
      <w:pPr>
        <w:pStyle w:val="TableContents"/>
        <w:shd w:val="clear" w:color="auto" w:fill="FFFFFF" w:themeFill="background1"/>
        <w:jc w:val="center"/>
      </w:pPr>
    </w:p>
    <w:p w:rsidR="00C1487D" w:rsidRDefault="00C1487D" w:rsidP="00C1487D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p w:rsidR="00C1487D" w:rsidRPr="00687B4D" w:rsidRDefault="00C1487D" w:rsidP="00C1487D">
      <w:pPr>
        <w:pStyle w:val="TableContents"/>
        <w:shd w:val="clear" w:color="auto" w:fill="FFFFFF" w:themeFill="background1"/>
        <w:jc w:val="center"/>
      </w:pP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348"/>
        <w:gridCol w:w="421"/>
        <w:gridCol w:w="9"/>
        <w:gridCol w:w="12"/>
        <w:gridCol w:w="33"/>
        <w:gridCol w:w="1406"/>
        <w:gridCol w:w="13"/>
        <w:gridCol w:w="1959"/>
        <w:gridCol w:w="1584"/>
        <w:gridCol w:w="1948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272"/>
        <w:gridCol w:w="37"/>
      </w:tblGrid>
      <w:tr w:rsidR="00C1487D" w:rsidRPr="004A78C0" w:rsidTr="00C1487D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4A78C0" w:rsidTr="00C1487D">
        <w:trPr>
          <w:gridAfter w:val="1"/>
          <w:wAfter w:w="37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C1487D" w:rsidRPr="004A78C0" w:rsidTr="00C1487D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46,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87,46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4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0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6,12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6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6,9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8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568,6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1487D" w:rsidRPr="004A78C0" w:rsidTr="00C1487D">
        <w:trPr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C1487D" w:rsidRPr="004A78C0" w:rsidTr="00C1487D">
        <w:trPr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69,7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1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1487D" w:rsidRPr="004A78C0" w:rsidTr="00C1487D">
        <w:trPr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,48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,4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  <w:sectPr w:rsidR="00C1487D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6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816C5C" w:rsidRDefault="00816C5C" w:rsidP="00816C5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_15.06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1055__</w:t>
      </w:r>
    </w:p>
    <w:p w:rsidR="00C1487D" w:rsidRPr="00E864DA" w:rsidRDefault="00C1487D" w:rsidP="00C1487D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C1487D" w:rsidRDefault="00C1487D" w:rsidP="00C1487D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C1487D" w:rsidRPr="005713A5" w:rsidRDefault="00C1487D" w:rsidP="00C1487D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C1487D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C1487D" w:rsidRPr="004A78C0" w:rsidRDefault="00C1487D" w:rsidP="00C1487D">
      <w:pPr>
        <w:pStyle w:val="Standard"/>
      </w:pPr>
    </w:p>
    <w:tbl>
      <w:tblPr>
        <w:tblW w:w="15348" w:type="dxa"/>
        <w:tblInd w:w="78" w:type="dxa"/>
        <w:tblLayout w:type="fixed"/>
        <w:tblLook w:val="04A0"/>
      </w:tblPr>
      <w:tblGrid>
        <w:gridCol w:w="452"/>
        <w:gridCol w:w="3732"/>
        <w:gridCol w:w="6"/>
        <w:gridCol w:w="8"/>
        <w:gridCol w:w="6"/>
        <w:gridCol w:w="14"/>
        <w:gridCol w:w="21"/>
        <w:gridCol w:w="43"/>
        <w:gridCol w:w="1395"/>
        <w:gridCol w:w="13"/>
        <w:gridCol w:w="13"/>
        <w:gridCol w:w="31"/>
        <w:gridCol w:w="1914"/>
        <w:gridCol w:w="10"/>
        <w:gridCol w:w="17"/>
        <w:gridCol w:w="1556"/>
        <w:gridCol w:w="31"/>
        <w:gridCol w:w="1916"/>
        <w:gridCol w:w="36"/>
        <w:gridCol w:w="12"/>
        <w:gridCol w:w="17"/>
        <w:gridCol w:w="17"/>
        <w:gridCol w:w="7"/>
        <w:gridCol w:w="17"/>
        <w:gridCol w:w="1449"/>
        <w:gridCol w:w="40"/>
        <w:gridCol w:w="33"/>
        <w:gridCol w:w="13"/>
        <w:gridCol w:w="24"/>
        <w:gridCol w:w="1120"/>
        <w:gridCol w:w="43"/>
        <w:gridCol w:w="16"/>
        <w:gridCol w:w="18"/>
        <w:gridCol w:w="1253"/>
        <w:gridCol w:w="22"/>
        <w:gridCol w:w="24"/>
        <w:gridCol w:w="9"/>
      </w:tblGrid>
      <w:tr w:rsidR="00C1487D" w:rsidRPr="004A78C0" w:rsidTr="00C1487D">
        <w:trPr>
          <w:gridAfter w:val="1"/>
          <w:wAfter w:w="9" w:type="dxa"/>
          <w:trHeight w:val="28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4A78C0" w:rsidTr="00C1487D">
        <w:trPr>
          <w:gridAfter w:val="1"/>
          <w:wAfter w:w="9" w:type="dxa"/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41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C1487D" w:rsidRPr="004A78C0" w:rsidTr="00C1487D">
        <w:trPr>
          <w:gridAfter w:val="2"/>
          <w:wAfter w:w="33" w:type="dxa"/>
          <w:trHeight w:val="27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27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27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27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1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43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63" w:type="dxa"/>
            <w:gridSpan w:val="3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97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7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C1487D" w:rsidRPr="004A78C0" w:rsidTr="00C1487D">
        <w:trPr>
          <w:trHeight w:val="3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8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7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7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6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C1487D" w:rsidRPr="004A78C0" w:rsidTr="00C1487D">
        <w:trPr>
          <w:gridAfter w:val="2"/>
          <w:wAfter w:w="33" w:type="dxa"/>
          <w:trHeight w:val="39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41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9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9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46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4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spacing w:after="0"/>
        <w:rPr>
          <w:rFonts w:ascii="Times New Roman" w:hAnsi="Times New Roman" w:cs="Times New Roman"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972652" w:rsidRPr="00C9450A" w:rsidRDefault="00972652" w:rsidP="00972652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>
        <w:rPr>
          <w:bCs/>
        </w:rPr>
        <w:t xml:space="preserve"> 7</w:t>
      </w:r>
    </w:p>
    <w:p w:rsidR="00972652" w:rsidRPr="00C9450A" w:rsidRDefault="00972652" w:rsidP="00972652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972652" w:rsidRPr="00C9450A" w:rsidRDefault="00972652" w:rsidP="00972652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972652" w:rsidRPr="00C9450A" w:rsidRDefault="00972652" w:rsidP="00972652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816C5C" w:rsidRDefault="00816C5C" w:rsidP="00816C5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_15.06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1055__</w:t>
      </w:r>
    </w:p>
    <w:p w:rsidR="00E751B6" w:rsidRDefault="00E751B6" w:rsidP="00942E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2E86" w:rsidRPr="00942E86" w:rsidRDefault="00942E86" w:rsidP="00942E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E86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6 </w:t>
      </w:r>
    </w:p>
    <w:p w:rsidR="00942E86" w:rsidRPr="00942E86" w:rsidRDefault="00942E86" w:rsidP="00942E86">
      <w:pPr>
        <w:pStyle w:val="Standard"/>
      </w:pPr>
    </w:p>
    <w:p w:rsidR="00942E86" w:rsidRPr="00942E86" w:rsidRDefault="00942E86" w:rsidP="00942E8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E86">
        <w:rPr>
          <w:rFonts w:ascii="Times New Roman" w:hAnsi="Times New Roman" w:cs="Times New Roman"/>
          <w:sz w:val="24"/>
          <w:szCs w:val="24"/>
        </w:rPr>
        <w:t>Система мероприятий Подпрограммы 6 «</w:t>
      </w:r>
      <w:r w:rsidRPr="00972652">
        <w:rPr>
          <w:rFonts w:ascii="Times New Roman" w:hAnsi="Times New Roman" w:cs="Times New Roman"/>
          <w:bCs/>
          <w:sz w:val="24"/>
          <w:szCs w:val="24"/>
        </w:rPr>
        <w:t>Служебный специальный жилой фонд</w:t>
      </w:r>
      <w:r w:rsidRPr="00972652">
        <w:rPr>
          <w:rFonts w:ascii="Times New Roman" w:hAnsi="Times New Roman" w:cs="Times New Roman"/>
          <w:sz w:val="24"/>
          <w:szCs w:val="24"/>
        </w:rPr>
        <w:t>»</w:t>
      </w:r>
    </w:p>
    <w:p w:rsidR="00942E86" w:rsidRPr="00942E86" w:rsidRDefault="00942E86" w:rsidP="00942E86">
      <w:pPr>
        <w:pStyle w:val="Standard"/>
      </w:pPr>
    </w:p>
    <w:tbl>
      <w:tblPr>
        <w:tblW w:w="0" w:type="auto"/>
        <w:jc w:val="center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3127"/>
        <w:gridCol w:w="1513"/>
        <w:gridCol w:w="2531"/>
        <w:gridCol w:w="1559"/>
        <w:gridCol w:w="1648"/>
        <w:gridCol w:w="1559"/>
        <w:gridCol w:w="1241"/>
        <w:gridCol w:w="1436"/>
      </w:tblGrid>
      <w:tr w:rsidR="00942E86" w:rsidRPr="00972652" w:rsidTr="00E751B6">
        <w:trPr>
          <w:trHeight w:val="313"/>
          <w:jc w:val="center"/>
        </w:trPr>
        <w:tc>
          <w:tcPr>
            <w:tcW w:w="474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42E86" w:rsidRPr="00972652" w:rsidRDefault="00942E86" w:rsidP="00E751B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972652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127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13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2531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583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236" w:type="dxa"/>
            <w:gridSpan w:val="3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в т.ч. планируемое привлечение из:</w:t>
            </w:r>
          </w:p>
        </w:tc>
      </w:tr>
      <w:tr w:rsidR="00942E86" w:rsidRPr="00972652" w:rsidTr="00E751B6">
        <w:trPr>
          <w:trHeight w:val="410"/>
          <w:jc w:val="center"/>
        </w:trPr>
        <w:tc>
          <w:tcPr>
            <w:tcW w:w="474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3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1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B5420C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го бюджета </w:t>
            </w:r>
            <w:r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х источников</w:t>
            </w:r>
            <w:r w:rsidR="00B54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 w:val="restart"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 w:val="restart"/>
          </w:tcPr>
          <w:p w:rsidR="00942E86" w:rsidRPr="00972652" w:rsidRDefault="00942E86" w:rsidP="009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одпрограмма № 6 «Служебный специальный жилой фонд»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6461,55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6461,55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730,77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2730,77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730,7</w:t>
            </w:r>
            <w:r w:rsidR="009A0E1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2730,7</w:t>
            </w:r>
            <w:r w:rsidR="00870B58" w:rsidRPr="009726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 w:val="restart"/>
          </w:tcPr>
          <w:p w:rsidR="00942E86" w:rsidRPr="00E751B6" w:rsidRDefault="00942E86" w:rsidP="00E751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71" w:type="dxa"/>
            <w:gridSpan w:val="3"/>
            <w:vMerge w:val="restart"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  <w:lang w:eastAsia="ar-SA" w:bidi="ar-SA"/>
              </w:rPr>
              <w:t>Обеспечение молодых педагогов образовательных организаций служебным жильем.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6461,55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6461,55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730,77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2730,77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730,78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2730,78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10F34" w:rsidRPr="00942E86" w:rsidRDefault="00810F34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</w:p>
    <w:sectPr w:rsidR="00810F34" w:rsidRPr="00942E86" w:rsidSect="00657D09">
      <w:pgSz w:w="16838" w:h="11906" w:orient="landscape"/>
      <w:pgMar w:top="720" w:right="720" w:bottom="720" w:left="72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149" w:rsidRDefault="00176149" w:rsidP="00CE1FF9">
      <w:pPr>
        <w:spacing w:after="0" w:line="240" w:lineRule="auto"/>
      </w:pPr>
      <w:r>
        <w:separator/>
      </w:r>
    </w:p>
  </w:endnote>
  <w:endnote w:type="continuationSeparator" w:id="1">
    <w:p w:rsidR="00176149" w:rsidRDefault="00176149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149" w:rsidRDefault="00176149" w:rsidP="00CE1FF9">
      <w:pPr>
        <w:spacing w:after="0" w:line="240" w:lineRule="auto"/>
      </w:pPr>
      <w:r>
        <w:separator/>
      </w:r>
    </w:p>
  </w:footnote>
  <w:footnote w:type="continuationSeparator" w:id="1">
    <w:p w:rsidR="00176149" w:rsidRDefault="00176149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7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0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3E3A"/>
    <w:rsid w:val="00014F6E"/>
    <w:rsid w:val="00030EB8"/>
    <w:rsid w:val="000437B5"/>
    <w:rsid w:val="00052327"/>
    <w:rsid w:val="00093763"/>
    <w:rsid w:val="000A7A13"/>
    <w:rsid w:val="000B1034"/>
    <w:rsid w:val="000B11AE"/>
    <w:rsid w:val="000E79EF"/>
    <w:rsid w:val="00116BCD"/>
    <w:rsid w:val="00122B9D"/>
    <w:rsid w:val="001509E0"/>
    <w:rsid w:val="00175266"/>
    <w:rsid w:val="00175E26"/>
    <w:rsid w:val="0017610A"/>
    <w:rsid w:val="00176149"/>
    <w:rsid w:val="001E2450"/>
    <w:rsid w:val="0022279B"/>
    <w:rsid w:val="002647DA"/>
    <w:rsid w:val="0027449A"/>
    <w:rsid w:val="00294BE3"/>
    <w:rsid w:val="002A0AA1"/>
    <w:rsid w:val="002F3529"/>
    <w:rsid w:val="00313D90"/>
    <w:rsid w:val="0032399F"/>
    <w:rsid w:val="00333294"/>
    <w:rsid w:val="00337DAD"/>
    <w:rsid w:val="00363FF5"/>
    <w:rsid w:val="00372E2F"/>
    <w:rsid w:val="00375EAB"/>
    <w:rsid w:val="003852F6"/>
    <w:rsid w:val="003A6E5A"/>
    <w:rsid w:val="003C0DCD"/>
    <w:rsid w:val="004052BC"/>
    <w:rsid w:val="0041478A"/>
    <w:rsid w:val="0042775C"/>
    <w:rsid w:val="00437C1F"/>
    <w:rsid w:val="00446886"/>
    <w:rsid w:val="004A18A7"/>
    <w:rsid w:val="004A5F3D"/>
    <w:rsid w:val="004A78C0"/>
    <w:rsid w:val="004C1AF0"/>
    <w:rsid w:val="004D2516"/>
    <w:rsid w:val="004D64E4"/>
    <w:rsid w:val="004F22C3"/>
    <w:rsid w:val="004F3E87"/>
    <w:rsid w:val="005010B7"/>
    <w:rsid w:val="00542448"/>
    <w:rsid w:val="00543028"/>
    <w:rsid w:val="005713A5"/>
    <w:rsid w:val="00581418"/>
    <w:rsid w:val="005929C6"/>
    <w:rsid w:val="005E53BA"/>
    <w:rsid w:val="00657D09"/>
    <w:rsid w:val="00657E2E"/>
    <w:rsid w:val="0067384B"/>
    <w:rsid w:val="006A6294"/>
    <w:rsid w:val="006C7665"/>
    <w:rsid w:val="006E6D8C"/>
    <w:rsid w:val="007068D2"/>
    <w:rsid w:val="00732126"/>
    <w:rsid w:val="00747489"/>
    <w:rsid w:val="00754789"/>
    <w:rsid w:val="007C2570"/>
    <w:rsid w:val="007C6F6D"/>
    <w:rsid w:val="00800B3E"/>
    <w:rsid w:val="00810F34"/>
    <w:rsid w:val="00816C5C"/>
    <w:rsid w:val="008245A2"/>
    <w:rsid w:val="008456FD"/>
    <w:rsid w:val="00855368"/>
    <w:rsid w:val="0085538C"/>
    <w:rsid w:val="00870B58"/>
    <w:rsid w:val="0087725C"/>
    <w:rsid w:val="008B5D90"/>
    <w:rsid w:val="008B75EA"/>
    <w:rsid w:val="008C0657"/>
    <w:rsid w:val="008C2507"/>
    <w:rsid w:val="008C32B5"/>
    <w:rsid w:val="008C4D47"/>
    <w:rsid w:val="008D5864"/>
    <w:rsid w:val="00900A6A"/>
    <w:rsid w:val="00907A7F"/>
    <w:rsid w:val="00923820"/>
    <w:rsid w:val="009262DC"/>
    <w:rsid w:val="00942E86"/>
    <w:rsid w:val="00955B78"/>
    <w:rsid w:val="00956DB9"/>
    <w:rsid w:val="00972652"/>
    <w:rsid w:val="009858FA"/>
    <w:rsid w:val="0099310E"/>
    <w:rsid w:val="00994E57"/>
    <w:rsid w:val="009A0E19"/>
    <w:rsid w:val="009A372B"/>
    <w:rsid w:val="00A0775D"/>
    <w:rsid w:val="00A116B6"/>
    <w:rsid w:val="00A14F7A"/>
    <w:rsid w:val="00A2099F"/>
    <w:rsid w:val="00A3273D"/>
    <w:rsid w:val="00A41F2B"/>
    <w:rsid w:val="00A46005"/>
    <w:rsid w:val="00A55B10"/>
    <w:rsid w:val="00A81614"/>
    <w:rsid w:val="00AB40BE"/>
    <w:rsid w:val="00AC69B7"/>
    <w:rsid w:val="00AD2F10"/>
    <w:rsid w:val="00AE0E54"/>
    <w:rsid w:val="00AF7913"/>
    <w:rsid w:val="00B01DD6"/>
    <w:rsid w:val="00B02187"/>
    <w:rsid w:val="00B240E3"/>
    <w:rsid w:val="00B3365F"/>
    <w:rsid w:val="00B5420C"/>
    <w:rsid w:val="00B83FA3"/>
    <w:rsid w:val="00B9065F"/>
    <w:rsid w:val="00B97D0B"/>
    <w:rsid w:val="00BA6982"/>
    <w:rsid w:val="00BB1DA8"/>
    <w:rsid w:val="00BB2FB7"/>
    <w:rsid w:val="00BB457C"/>
    <w:rsid w:val="00BC0018"/>
    <w:rsid w:val="00BC6CFF"/>
    <w:rsid w:val="00BF42F6"/>
    <w:rsid w:val="00C1487D"/>
    <w:rsid w:val="00C236FA"/>
    <w:rsid w:val="00C23FC8"/>
    <w:rsid w:val="00C51CF4"/>
    <w:rsid w:val="00C82D08"/>
    <w:rsid w:val="00C937D3"/>
    <w:rsid w:val="00C9450A"/>
    <w:rsid w:val="00CA5BCF"/>
    <w:rsid w:val="00CB50C5"/>
    <w:rsid w:val="00CE1FF9"/>
    <w:rsid w:val="00CE58A0"/>
    <w:rsid w:val="00CE79EF"/>
    <w:rsid w:val="00D03E43"/>
    <w:rsid w:val="00D06FDC"/>
    <w:rsid w:val="00D17D63"/>
    <w:rsid w:val="00D464C8"/>
    <w:rsid w:val="00D547F2"/>
    <w:rsid w:val="00D578EB"/>
    <w:rsid w:val="00D72F43"/>
    <w:rsid w:val="00D942F5"/>
    <w:rsid w:val="00DB0F0F"/>
    <w:rsid w:val="00DD42C6"/>
    <w:rsid w:val="00DE4B3F"/>
    <w:rsid w:val="00DE5E4A"/>
    <w:rsid w:val="00DF0398"/>
    <w:rsid w:val="00DF5399"/>
    <w:rsid w:val="00E03DEA"/>
    <w:rsid w:val="00E42528"/>
    <w:rsid w:val="00E53B98"/>
    <w:rsid w:val="00E73AED"/>
    <w:rsid w:val="00E751B6"/>
    <w:rsid w:val="00EA7D76"/>
    <w:rsid w:val="00EF60F0"/>
    <w:rsid w:val="00F07ADD"/>
    <w:rsid w:val="00F32E73"/>
    <w:rsid w:val="00F42A9A"/>
    <w:rsid w:val="00F6337F"/>
    <w:rsid w:val="00F7762D"/>
    <w:rsid w:val="00F91B15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EB31-6746-4AA8-B0B5-AAD7339D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0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67</cp:revision>
  <cp:lastPrinted>2017-06-16T07:01:00Z</cp:lastPrinted>
  <dcterms:created xsi:type="dcterms:W3CDTF">2016-08-18T07:26:00Z</dcterms:created>
  <dcterms:modified xsi:type="dcterms:W3CDTF">2017-06-20T06:27:00Z</dcterms:modified>
</cp:coreProperties>
</file>